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FD3B7" w14:textId="2C3C9C7B" w:rsidR="00FC0077" w:rsidRDefault="0091398C" w:rsidP="008B25CD">
      <w:pPr>
        <w:pStyle w:val="Ttulo5"/>
        <w:jc w:val="center"/>
        <w:rPr>
          <w:rFonts w:ascii="Montserrat" w:hAnsi="Montserrat"/>
          <w:u w:val="single"/>
        </w:rPr>
      </w:pPr>
      <w:r w:rsidRPr="006A79D9">
        <w:rPr>
          <w:rFonts w:ascii="Montserrat" w:hAnsi="Montserrat"/>
          <w:u w:val="single"/>
        </w:rPr>
        <w:t xml:space="preserve">CARTA PODER PARA ACCIONISTAS </w:t>
      </w:r>
    </w:p>
    <w:p w14:paraId="2339DC8A" w14:textId="77777777" w:rsidR="0091398C" w:rsidRPr="00F03A03" w:rsidRDefault="0091398C" w:rsidP="008B25CD">
      <w:pPr>
        <w:pStyle w:val="Ttulo5"/>
        <w:jc w:val="center"/>
        <w:rPr>
          <w:rFonts w:ascii="Montserrat" w:hAnsi="Montserrat"/>
          <w:u w:val="single"/>
        </w:rPr>
      </w:pPr>
      <w:r w:rsidRPr="00F03A03">
        <w:rPr>
          <w:rFonts w:ascii="Montserrat" w:hAnsi="Montserrat"/>
          <w:u w:val="single"/>
        </w:rPr>
        <w:t xml:space="preserve">PERSONAS </w:t>
      </w:r>
      <w:r w:rsidR="00F833E8">
        <w:rPr>
          <w:rFonts w:ascii="Montserrat" w:hAnsi="Montserrat"/>
          <w:u w:val="single"/>
        </w:rPr>
        <w:t>JURÍDICAS</w:t>
      </w:r>
    </w:p>
    <w:p w14:paraId="7DCE516D" w14:textId="77777777" w:rsidR="0091398C" w:rsidRPr="006A79D9" w:rsidRDefault="0091398C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</w:p>
    <w:p w14:paraId="65D251D5" w14:textId="716FACA7" w:rsidR="005B43D0" w:rsidRPr="00CE59E8" w:rsidRDefault="00671DB0" w:rsidP="005B43D0">
      <w:pPr>
        <w:pStyle w:val="Textoindependiente3"/>
        <w:tabs>
          <w:tab w:val="clear" w:pos="284"/>
        </w:tabs>
        <w:spacing w:line="480" w:lineRule="auto"/>
        <w:jc w:val="right"/>
        <w:rPr>
          <w:rFonts w:ascii="Montserrat" w:hAnsi="Montserrat"/>
          <w:sz w:val="20"/>
          <w:lang w:val="es-ES"/>
        </w:rPr>
      </w:pPr>
      <w:r>
        <w:rPr>
          <w:rFonts w:ascii="Montserrat" w:hAnsi="Montserrat"/>
          <w:sz w:val="20"/>
          <w:lang w:val="es-ES"/>
        </w:rPr>
        <w:t>_____________________________</w:t>
      </w:r>
      <w:r w:rsidRPr="003D605D">
        <w:rPr>
          <w:rFonts w:ascii="Montserrat" w:hAnsi="Montserrat"/>
          <w:sz w:val="20"/>
          <w:lang w:val="es-ES"/>
        </w:rPr>
        <w:t xml:space="preserve">, </w:t>
      </w:r>
      <w:r>
        <w:rPr>
          <w:rFonts w:ascii="Montserrat" w:hAnsi="Montserrat"/>
          <w:sz w:val="20"/>
          <w:lang w:val="es-ES"/>
        </w:rPr>
        <w:t>____ de __________________ de 202</w:t>
      </w:r>
      <w:r w:rsidR="00F73DC4">
        <w:rPr>
          <w:rFonts w:ascii="Montserrat" w:hAnsi="Montserrat"/>
          <w:sz w:val="20"/>
          <w:lang w:val="es-ES"/>
        </w:rPr>
        <w:t>6</w:t>
      </w:r>
    </w:p>
    <w:p w14:paraId="603112BB" w14:textId="77777777" w:rsidR="00B61E72" w:rsidRPr="00CE59E8" w:rsidRDefault="00B61E72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</w:p>
    <w:p w14:paraId="6F16C4BF" w14:textId="17ECA12D" w:rsidR="00EE60CD" w:rsidRPr="00CE59E8" w:rsidRDefault="00EE60CD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CE59E8">
        <w:rPr>
          <w:rFonts w:ascii="Montserrat" w:hAnsi="Montserrat"/>
          <w:sz w:val="20"/>
          <w:lang w:val="es-ES"/>
        </w:rPr>
        <w:t xml:space="preserve">Señor </w:t>
      </w:r>
      <w:r w:rsidR="0048423F">
        <w:rPr>
          <w:rFonts w:ascii="Montserrat" w:hAnsi="Montserrat"/>
          <w:sz w:val="20"/>
          <w:lang w:val="es-ES"/>
        </w:rPr>
        <w:t>Claudio Zuchovicki</w:t>
      </w:r>
    </w:p>
    <w:p w14:paraId="5786C0DB" w14:textId="77777777" w:rsidR="00EE60CD" w:rsidRPr="00CE59E8" w:rsidRDefault="00EE60CD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CE59E8">
        <w:rPr>
          <w:rFonts w:ascii="Montserrat" w:hAnsi="Montserrat"/>
          <w:sz w:val="20"/>
          <w:lang w:val="es-ES"/>
        </w:rPr>
        <w:t>Presidente de</w:t>
      </w:r>
    </w:p>
    <w:p w14:paraId="67A179EE" w14:textId="77777777" w:rsidR="00CC672D" w:rsidRPr="00CE59E8" w:rsidRDefault="00EE60CD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CE59E8">
        <w:rPr>
          <w:rFonts w:ascii="Montserrat" w:hAnsi="Montserrat"/>
          <w:sz w:val="20"/>
          <w:lang w:val="es-ES"/>
        </w:rPr>
        <w:t>Bolsas y Mercados Argentinos S.A.</w:t>
      </w:r>
    </w:p>
    <w:p w14:paraId="2BE935FC" w14:textId="77777777" w:rsidR="00B10E97" w:rsidRPr="00CE59E8" w:rsidRDefault="00B10E97" w:rsidP="00B10E97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CE59E8">
        <w:rPr>
          <w:rFonts w:ascii="Montserrat" w:hAnsi="Montserrat"/>
          <w:sz w:val="20"/>
          <w:lang w:val="es-ES"/>
        </w:rPr>
        <w:t>S______________/______________D</w:t>
      </w:r>
    </w:p>
    <w:p w14:paraId="10526CC0" w14:textId="2CC8CC41" w:rsidR="00EE60CD" w:rsidRPr="00CE59E8" w:rsidRDefault="00EE60CD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</w:p>
    <w:p w14:paraId="2E50ACEF" w14:textId="5734D0E8" w:rsidR="00B10E97" w:rsidRPr="00CE59E8" w:rsidRDefault="00F25AE3" w:rsidP="00B10E97">
      <w:pPr>
        <w:spacing w:line="480" w:lineRule="auto"/>
        <w:ind w:firstLine="3402"/>
        <w:jc w:val="both"/>
        <w:rPr>
          <w:rFonts w:ascii="Montserrat" w:hAnsi="Montserrat"/>
          <w:sz w:val="20"/>
        </w:rPr>
      </w:pPr>
      <w:r w:rsidRPr="00CE59E8">
        <w:rPr>
          <w:rFonts w:ascii="Montserrat" w:hAnsi="Montserrat"/>
          <w:sz w:val="20"/>
        </w:rPr>
        <w:t>De acuerdo c</w:t>
      </w:r>
      <w:r w:rsidR="00C36F49" w:rsidRPr="00CE59E8">
        <w:rPr>
          <w:rFonts w:ascii="Montserrat" w:hAnsi="Montserrat"/>
          <w:sz w:val="20"/>
        </w:rPr>
        <w:t>on lo dispuesto en el artículo 2</w:t>
      </w:r>
      <w:r w:rsidR="0079533D" w:rsidRPr="00CE59E8">
        <w:rPr>
          <w:rFonts w:ascii="Montserrat" w:hAnsi="Montserrat"/>
          <w:sz w:val="20"/>
        </w:rPr>
        <w:t>8</w:t>
      </w:r>
      <w:r w:rsidRPr="00CE59E8">
        <w:rPr>
          <w:rFonts w:ascii="Montserrat" w:hAnsi="Montserrat"/>
          <w:sz w:val="20"/>
        </w:rPr>
        <w:t xml:space="preserve"> del Estatuto de esa Sociedad, </w:t>
      </w:r>
      <w:r w:rsidR="00E966BD" w:rsidRPr="00CE59E8">
        <w:rPr>
          <w:rFonts w:ascii="Montserrat" w:hAnsi="Montserrat"/>
          <w:sz w:val="20"/>
        </w:rPr>
        <w:t xml:space="preserve">en mi carácter de representante legal de la firma </w:t>
      </w:r>
      <w:r w:rsidR="00370C9B">
        <w:rPr>
          <w:rFonts w:ascii="Montserrat" w:hAnsi="Montserrat"/>
          <w:sz w:val="20"/>
        </w:rPr>
        <w:t xml:space="preserve">__________________________________________________________, </w:t>
      </w:r>
      <w:r w:rsidRPr="00CE59E8">
        <w:rPr>
          <w:rFonts w:ascii="Montserrat" w:hAnsi="Montserrat"/>
          <w:sz w:val="20"/>
        </w:rPr>
        <w:t>autorizo a</w:t>
      </w:r>
      <w:r w:rsidR="00317B1E" w:rsidRPr="00CE59E8">
        <w:rPr>
          <w:rFonts w:ascii="Montserrat" w:hAnsi="Montserrat"/>
          <w:sz w:val="20"/>
        </w:rPr>
        <w:t>l Sr</w:t>
      </w:r>
      <w:r w:rsidR="00E966BD" w:rsidRPr="00CE59E8">
        <w:rPr>
          <w:rFonts w:ascii="Montserrat" w:hAnsi="Montserrat"/>
          <w:sz w:val="20"/>
        </w:rPr>
        <w:t>.</w:t>
      </w:r>
      <w:r w:rsidR="00317B1E" w:rsidRPr="00CE59E8">
        <w:rPr>
          <w:rFonts w:ascii="Montserrat" w:hAnsi="Montserrat"/>
          <w:sz w:val="20"/>
        </w:rPr>
        <w:t>/a</w:t>
      </w:r>
      <w:r w:rsidR="00E966BD" w:rsidRPr="00CE59E8">
        <w:rPr>
          <w:rFonts w:ascii="Montserrat" w:hAnsi="Montserrat"/>
          <w:sz w:val="20"/>
        </w:rPr>
        <w:t>.</w:t>
      </w:r>
      <w:r w:rsidR="00317B1E" w:rsidRPr="00CE59E8">
        <w:rPr>
          <w:rFonts w:ascii="Montserrat" w:hAnsi="Montserrat"/>
          <w:sz w:val="20"/>
        </w:rPr>
        <w:t xml:space="preserve"> </w:t>
      </w:r>
      <w:r w:rsidR="00D2615E">
        <w:rPr>
          <w:rFonts w:ascii="Montserrat" w:hAnsi="Montserrat"/>
          <w:sz w:val="20"/>
        </w:rPr>
        <w:t xml:space="preserve">____________________________________, </w:t>
      </w:r>
      <w:r w:rsidRPr="00CE59E8">
        <w:rPr>
          <w:rFonts w:ascii="Montserrat" w:hAnsi="Montserrat"/>
          <w:sz w:val="20"/>
        </w:rPr>
        <w:t>Doc. Nº</w:t>
      </w:r>
      <w:r w:rsidR="008B25CD" w:rsidRPr="00CE59E8">
        <w:rPr>
          <w:rFonts w:ascii="Montserrat" w:hAnsi="Montserrat"/>
          <w:sz w:val="20"/>
        </w:rPr>
        <w:t xml:space="preserve"> </w:t>
      </w:r>
      <w:r w:rsidR="009338F3">
        <w:rPr>
          <w:rFonts w:ascii="Montserrat" w:hAnsi="Montserrat"/>
          <w:sz w:val="20"/>
        </w:rPr>
        <w:t>_________________</w:t>
      </w:r>
      <w:r w:rsidRPr="00CE59E8">
        <w:rPr>
          <w:rFonts w:ascii="Montserrat" w:hAnsi="Montserrat"/>
          <w:sz w:val="20"/>
        </w:rPr>
        <w:t xml:space="preserve"> para representar</w:t>
      </w:r>
      <w:r w:rsidR="00E966BD" w:rsidRPr="00CE59E8">
        <w:rPr>
          <w:rFonts w:ascii="Montserrat" w:hAnsi="Montserrat"/>
          <w:sz w:val="20"/>
        </w:rPr>
        <w:t xml:space="preserve"> a dicha sociedad</w:t>
      </w:r>
      <w:r w:rsidRPr="00CE59E8">
        <w:rPr>
          <w:rFonts w:ascii="Montserrat" w:hAnsi="Montserrat"/>
          <w:sz w:val="20"/>
        </w:rPr>
        <w:t xml:space="preserve"> </w:t>
      </w:r>
      <w:r w:rsidR="0091398C" w:rsidRPr="00CE59E8">
        <w:rPr>
          <w:rFonts w:ascii="Montserrat" w:hAnsi="Montserrat"/>
          <w:sz w:val="20"/>
        </w:rPr>
        <w:t xml:space="preserve">en la Asamblea </w:t>
      </w:r>
      <w:r w:rsidR="00BD4429" w:rsidRPr="00CE59E8">
        <w:rPr>
          <w:rFonts w:ascii="Montserrat" w:hAnsi="Montserrat"/>
          <w:sz w:val="20"/>
        </w:rPr>
        <w:t xml:space="preserve">General </w:t>
      </w:r>
      <w:r w:rsidR="009571BE" w:rsidRPr="00CE59E8">
        <w:rPr>
          <w:rFonts w:ascii="Montserrat" w:hAnsi="Montserrat"/>
          <w:sz w:val="20"/>
        </w:rPr>
        <w:t xml:space="preserve">Ordinaria </w:t>
      </w:r>
      <w:r w:rsidR="0091398C" w:rsidRPr="00CE59E8">
        <w:rPr>
          <w:rFonts w:ascii="Montserrat" w:hAnsi="Montserrat"/>
          <w:sz w:val="20"/>
        </w:rPr>
        <w:t>de</w:t>
      </w:r>
      <w:r w:rsidR="00B61E72" w:rsidRPr="00CE59E8">
        <w:rPr>
          <w:rFonts w:ascii="Montserrat" w:hAnsi="Montserrat"/>
          <w:sz w:val="20"/>
        </w:rPr>
        <w:t xml:space="preserve"> Bolsas y Mercados Argentinos S.A.</w:t>
      </w:r>
      <w:r w:rsidR="0091398C" w:rsidRPr="00CE59E8">
        <w:rPr>
          <w:rFonts w:ascii="Montserrat" w:hAnsi="Montserrat"/>
          <w:sz w:val="20"/>
        </w:rPr>
        <w:t>, que de acuerdo con las publicaciones que se efectuaron,</w:t>
      </w:r>
      <w:r w:rsidR="009B028E" w:rsidRPr="00CE59E8">
        <w:rPr>
          <w:rFonts w:ascii="Montserrat" w:hAnsi="Montserrat"/>
          <w:sz w:val="20"/>
        </w:rPr>
        <w:t xml:space="preserve"> se realizará </w:t>
      </w:r>
      <w:r w:rsidR="005B43D0" w:rsidRPr="00CE59E8">
        <w:rPr>
          <w:rFonts w:ascii="Montserrat" w:hAnsi="Montserrat"/>
          <w:sz w:val="20"/>
        </w:rPr>
        <w:t xml:space="preserve">el </w:t>
      </w:r>
      <w:r w:rsidR="00F84877">
        <w:rPr>
          <w:rFonts w:ascii="Montserrat" w:hAnsi="Montserrat"/>
          <w:sz w:val="20"/>
        </w:rPr>
        <w:t>10</w:t>
      </w:r>
      <w:r w:rsidR="00CE59E8" w:rsidRPr="00CE59E8">
        <w:rPr>
          <w:rFonts w:ascii="Montserrat" w:hAnsi="Montserrat"/>
          <w:sz w:val="20"/>
        </w:rPr>
        <w:t xml:space="preserve"> de abril de 202</w:t>
      </w:r>
      <w:r w:rsidR="00F73DC4">
        <w:rPr>
          <w:rFonts w:ascii="Montserrat" w:hAnsi="Montserrat"/>
          <w:sz w:val="20"/>
        </w:rPr>
        <w:t>6</w:t>
      </w:r>
      <w:r w:rsidR="00CE59E8" w:rsidRPr="00CE59E8">
        <w:rPr>
          <w:rFonts w:ascii="Montserrat" w:hAnsi="Montserrat"/>
          <w:sz w:val="20"/>
        </w:rPr>
        <w:t xml:space="preserve"> a las</w:t>
      </w:r>
      <w:r w:rsidR="00E75E67">
        <w:rPr>
          <w:rFonts w:ascii="Montserrat" w:hAnsi="Montserrat"/>
          <w:sz w:val="20"/>
        </w:rPr>
        <w:t xml:space="preserve"> 9:00 </w:t>
      </w:r>
      <w:r w:rsidR="00CE59E8" w:rsidRPr="00CE59E8">
        <w:rPr>
          <w:rFonts w:ascii="Montserrat" w:hAnsi="Montserrat"/>
          <w:sz w:val="20"/>
        </w:rPr>
        <w:t>hs. en primera convocatoria y a las</w:t>
      </w:r>
      <w:r w:rsidR="00E75E67">
        <w:rPr>
          <w:rFonts w:ascii="Montserrat" w:hAnsi="Montserrat"/>
          <w:sz w:val="20"/>
        </w:rPr>
        <w:t xml:space="preserve"> 10:00</w:t>
      </w:r>
      <w:r w:rsidR="00811527">
        <w:rPr>
          <w:rFonts w:ascii="Montserrat" w:hAnsi="Montserrat"/>
          <w:sz w:val="20"/>
        </w:rPr>
        <w:t xml:space="preserve"> </w:t>
      </w:r>
      <w:r w:rsidR="00CE59E8" w:rsidRPr="00CE59E8">
        <w:rPr>
          <w:rFonts w:ascii="Montserrat" w:hAnsi="Montserrat"/>
          <w:sz w:val="20"/>
        </w:rPr>
        <w:t>hs</w:t>
      </w:r>
      <w:r w:rsidR="00F84877">
        <w:rPr>
          <w:rFonts w:ascii="Montserrat" w:hAnsi="Montserrat"/>
          <w:sz w:val="20"/>
        </w:rPr>
        <w:t>.</w:t>
      </w:r>
      <w:r w:rsidR="00CE59E8" w:rsidRPr="00CE59E8">
        <w:rPr>
          <w:rFonts w:ascii="Montserrat" w:hAnsi="Montserrat"/>
          <w:sz w:val="20"/>
        </w:rPr>
        <w:t xml:space="preserve"> en segunda convocatoria</w:t>
      </w:r>
      <w:r w:rsidR="00B10E97" w:rsidRPr="00CE59E8">
        <w:rPr>
          <w:rFonts w:ascii="Montserrat" w:hAnsi="Montserrat"/>
          <w:sz w:val="20"/>
        </w:rPr>
        <w:t>-</w:t>
      </w:r>
      <w:r w:rsidR="009B028E" w:rsidRPr="00CE59E8">
        <w:rPr>
          <w:rFonts w:ascii="Montserrat" w:hAnsi="Montserrat"/>
          <w:sz w:val="20"/>
        </w:rPr>
        <w:t xml:space="preserve"> </w:t>
      </w:r>
    </w:p>
    <w:p w14:paraId="265E20F1" w14:textId="77777777" w:rsidR="00B61E72" w:rsidRPr="00CE59E8" w:rsidRDefault="00B61E72" w:rsidP="00B10E97">
      <w:pPr>
        <w:spacing w:line="480" w:lineRule="auto"/>
        <w:ind w:firstLine="3402"/>
        <w:jc w:val="both"/>
        <w:rPr>
          <w:rFonts w:ascii="Montserrat" w:hAnsi="Montserrat"/>
          <w:sz w:val="20"/>
        </w:rPr>
      </w:pPr>
    </w:p>
    <w:p w14:paraId="1B7DFE49" w14:textId="03A01B3B" w:rsidR="0091398C" w:rsidRPr="00CE59E8" w:rsidRDefault="0091398C" w:rsidP="00B10E97">
      <w:pPr>
        <w:spacing w:line="480" w:lineRule="auto"/>
        <w:ind w:firstLine="3402"/>
        <w:jc w:val="both"/>
        <w:rPr>
          <w:rFonts w:ascii="Montserrat" w:hAnsi="Montserrat"/>
          <w:sz w:val="20"/>
        </w:rPr>
      </w:pPr>
      <w:r w:rsidRPr="00CE59E8">
        <w:rPr>
          <w:rFonts w:ascii="Montserrat" w:hAnsi="Montserrat"/>
          <w:sz w:val="20"/>
        </w:rPr>
        <w:t xml:space="preserve">El representante queda autorizado para discutir, aceptar o rechazar cualquiera de los puntos </w:t>
      </w:r>
      <w:r w:rsidR="00E111A2" w:rsidRPr="00CE59E8">
        <w:rPr>
          <w:rFonts w:ascii="Montserrat" w:hAnsi="Montserrat"/>
          <w:sz w:val="20"/>
        </w:rPr>
        <w:t>d</w:t>
      </w:r>
      <w:r w:rsidRPr="00CE59E8">
        <w:rPr>
          <w:rFonts w:ascii="Montserrat" w:hAnsi="Montserrat"/>
          <w:sz w:val="20"/>
        </w:rPr>
        <w:t>el Orden del Día establecido en la Convocatoria, como asimismo para ejercer el voto en los casos en que corresponda hacerlo.</w:t>
      </w:r>
      <w:r w:rsidR="00B10E97" w:rsidRPr="00CE59E8">
        <w:rPr>
          <w:rFonts w:ascii="Montserrat" w:hAnsi="Montserrat"/>
          <w:sz w:val="20"/>
        </w:rPr>
        <w:t xml:space="preserve">- </w:t>
      </w:r>
    </w:p>
    <w:p w14:paraId="153381DC" w14:textId="77777777" w:rsidR="0091398C" w:rsidRPr="00CE59E8" w:rsidRDefault="0091398C" w:rsidP="00B10E97">
      <w:pPr>
        <w:spacing w:line="480" w:lineRule="auto"/>
        <w:ind w:firstLine="3402"/>
        <w:jc w:val="both"/>
        <w:rPr>
          <w:rFonts w:ascii="Montserrat" w:hAnsi="Montserrat"/>
          <w:sz w:val="20"/>
        </w:rPr>
      </w:pPr>
      <w:r w:rsidRPr="00CE59E8">
        <w:rPr>
          <w:rFonts w:ascii="Montserrat" w:hAnsi="Montserrat"/>
          <w:sz w:val="20"/>
        </w:rPr>
        <w:t>Sin otro particular, saludo a Ud. muy atentamente</w:t>
      </w:r>
    </w:p>
    <w:p w14:paraId="74098459" w14:textId="77777777" w:rsidR="000A738A" w:rsidRPr="00CE59E8" w:rsidRDefault="000A738A" w:rsidP="008B25CD">
      <w:pPr>
        <w:spacing w:line="480" w:lineRule="auto"/>
        <w:jc w:val="both"/>
        <w:rPr>
          <w:rFonts w:ascii="Montserrat" w:hAnsi="Montserrat"/>
          <w:sz w:val="20"/>
        </w:rPr>
      </w:pPr>
    </w:p>
    <w:p w14:paraId="7A439CDC" w14:textId="77777777" w:rsidR="008B25CD" w:rsidRPr="00CE59E8" w:rsidRDefault="008B25CD" w:rsidP="008B25CD">
      <w:pPr>
        <w:spacing w:line="480" w:lineRule="auto"/>
        <w:jc w:val="both"/>
        <w:rPr>
          <w:rFonts w:ascii="Montserrat" w:hAnsi="Montserrat"/>
          <w:sz w:val="20"/>
        </w:rPr>
      </w:pPr>
    </w:p>
    <w:p w14:paraId="0EE5AAA5" w14:textId="12171BF8" w:rsidR="0091398C" w:rsidRPr="008B25CD" w:rsidRDefault="0084624F" w:rsidP="008B25CD">
      <w:pPr>
        <w:spacing w:line="480" w:lineRule="auto"/>
        <w:ind w:left="4536"/>
        <w:jc w:val="center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___________________________________</w:t>
      </w:r>
    </w:p>
    <w:p w14:paraId="2021C63B" w14:textId="65237D9C" w:rsidR="0091398C" w:rsidRDefault="00E966BD" w:rsidP="00BD4429">
      <w:pPr>
        <w:spacing w:line="480" w:lineRule="auto"/>
        <w:ind w:left="4536"/>
        <w:jc w:val="center"/>
        <w:rPr>
          <w:rFonts w:ascii="Montserrat" w:hAnsi="Montserrat"/>
          <w:sz w:val="20"/>
        </w:rPr>
      </w:pPr>
      <w:r>
        <w:rPr>
          <w:rFonts w:ascii="Montserrat" w:hAnsi="Montserrat"/>
          <w:b/>
          <w:i/>
          <w:sz w:val="20"/>
          <w:u w:val="single"/>
        </w:rPr>
        <w:t xml:space="preserve"> </w:t>
      </w:r>
      <w:r w:rsidR="00DD73F5">
        <w:rPr>
          <w:rFonts w:ascii="Montserrat" w:hAnsi="Montserrat"/>
          <w:b/>
          <w:i/>
          <w:sz w:val="20"/>
          <w:u w:val="single"/>
        </w:rPr>
        <w:t xml:space="preserve">Certificación de firma y facultades (Nota </w:t>
      </w:r>
      <w:r w:rsidR="00443C3D">
        <w:rPr>
          <w:rFonts w:ascii="Montserrat" w:hAnsi="Montserrat"/>
          <w:b/>
          <w:i/>
          <w:sz w:val="20"/>
          <w:u w:val="single"/>
        </w:rPr>
        <w:t>“</w:t>
      </w:r>
      <w:r w:rsidR="00B10E97">
        <w:rPr>
          <w:rFonts w:ascii="Montserrat" w:hAnsi="Montserrat"/>
          <w:b/>
          <w:i/>
          <w:sz w:val="20"/>
          <w:u w:val="single"/>
        </w:rPr>
        <w:t>c</w:t>
      </w:r>
      <w:r w:rsidR="00DD73F5">
        <w:rPr>
          <w:rFonts w:ascii="Montserrat" w:hAnsi="Montserrat"/>
          <w:b/>
          <w:i/>
          <w:sz w:val="20"/>
          <w:u w:val="single"/>
        </w:rPr>
        <w:t>”-Convocatoria Asamblea)</w:t>
      </w:r>
    </w:p>
    <w:sectPr w:rsidR="0091398C" w:rsidSect="005A0377">
      <w:pgSz w:w="11907" w:h="16839" w:code="9"/>
      <w:pgMar w:top="1985" w:right="1134" w:bottom="1134" w:left="226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6660" w14:textId="77777777" w:rsidR="00A12157" w:rsidRDefault="00A12157">
      <w:r>
        <w:separator/>
      </w:r>
    </w:p>
  </w:endnote>
  <w:endnote w:type="continuationSeparator" w:id="0">
    <w:p w14:paraId="0CB4476A" w14:textId="77777777" w:rsidR="00A12157" w:rsidRDefault="00A12157">
      <w:r>
        <w:continuationSeparator/>
      </w:r>
    </w:p>
  </w:endnote>
  <w:endnote w:type="continuationNotice" w:id="1">
    <w:p w14:paraId="3EB1E952" w14:textId="77777777" w:rsidR="00A12157" w:rsidRDefault="00A12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4DBE3" w14:textId="77777777" w:rsidR="00A12157" w:rsidRDefault="00A12157">
      <w:r>
        <w:separator/>
      </w:r>
    </w:p>
  </w:footnote>
  <w:footnote w:type="continuationSeparator" w:id="0">
    <w:p w14:paraId="4EB4E613" w14:textId="77777777" w:rsidR="00A12157" w:rsidRDefault="00A12157">
      <w:r>
        <w:continuationSeparator/>
      </w:r>
    </w:p>
  </w:footnote>
  <w:footnote w:type="continuationNotice" w:id="1">
    <w:p w14:paraId="36BDFA9A" w14:textId="77777777" w:rsidR="00A12157" w:rsidRDefault="00A121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B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BE2113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866674"/>
    <w:multiLevelType w:val="hybridMultilevel"/>
    <w:tmpl w:val="A0FA20B8"/>
    <w:lvl w:ilvl="0" w:tplc="57B06A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C4D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0C4646"/>
    <w:multiLevelType w:val="hybridMultilevel"/>
    <w:tmpl w:val="18A83F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0F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B66A5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0AC40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65371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B1775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9915D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54416164">
    <w:abstractNumId w:val="0"/>
  </w:num>
  <w:num w:numId="2" w16cid:durableId="244731373">
    <w:abstractNumId w:val="6"/>
  </w:num>
  <w:num w:numId="3" w16cid:durableId="117262208">
    <w:abstractNumId w:val="1"/>
  </w:num>
  <w:num w:numId="4" w16cid:durableId="1290166325">
    <w:abstractNumId w:val="9"/>
  </w:num>
  <w:num w:numId="5" w16cid:durableId="1216501367">
    <w:abstractNumId w:val="10"/>
  </w:num>
  <w:num w:numId="6" w16cid:durableId="59258525">
    <w:abstractNumId w:val="5"/>
  </w:num>
  <w:num w:numId="7" w16cid:durableId="1635713740">
    <w:abstractNumId w:val="8"/>
  </w:num>
  <w:num w:numId="8" w16cid:durableId="625233060">
    <w:abstractNumId w:val="7"/>
  </w:num>
  <w:num w:numId="9" w16cid:durableId="83961672">
    <w:abstractNumId w:val="3"/>
  </w:num>
  <w:num w:numId="10" w16cid:durableId="551115108">
    <w:abstractNumId w:val="4"/>
  </w:num>
  <w:num w:numId="11" w16cid:durableId="12345842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s-AR" w:vendorID="9" w:dllVersion="512" w:checkStyle="1"/>
  <w:activeWritingStyle w:appName="MSWord" w:lang="es-ES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2E"/>
    <w:rsid w:val="000106E5"/>
    <w:rsid w:val="00020F06"/>
    <w:rsid w:val="000244E7"/>
    <w:rsid w:val="0002591C"/>
    <w:rsid w:val="00033EF4"/>
    <w:rsid w:val="00034BFC"/>
    <w:rsid w:val="00037EE3"/>
    <w:rsid w:val="000429E7"/>
    <w:rsid w:val="00043EC5"/>
    <w:rsid w:val="000517AC"/>
    <w:rsid w:val="00056566"/>
    <w:rsid w:val="00061129"/>
    <w:rsid w:val="00062E87"/>
    <w:rsid w:val="00071801"/>
    <w:rsid w:val="00081E1C"/>
    <w:rsid w:val="000A1132"/>
    <w:rsid w:val="000A3023"/>
    <w:rsid w:val="000A4CAC"/>
    <w:rsid w:val="000A738A"/>
    <w:rsid w:val="000B7622"/>
    <w:rsid w:val="000C778E"/>
    <w:rsid w:val="000E3310"/>
    <w:rsid w:val="000E4434"/>
    <w:rsid w:val="000F74A6"/>
    <w:rsid w:val="0010172E"/>
    <w:rsid w:val="00120334"/>
    <w:rsid w:val="001215F7"/>
    <w:rsid w:val="00122A47"/>
    <w:rsid w:val="001348EB"/>
    <w:rsid w:val="001417E2"/>
    <w:rsid w:val="00142CCF"/>
    <w:rsid w:val="00142D37"/>
    <w:rsid w:val="00156A9A"/>
    <w:rsid w:val="001644AE"/>
    <w:rsid w:val="00172009"/>
    <w:rsid w:val="00174F54"/>
    <w:rsid w:val="00180359"/>
    <w:rsid w:val="00181AC3"/>
    <w:rsid w:val="00196967"/>
    <w:rsid w:val="001A586A"/>
    <w:rsid w:val="001B3771"/>
    <w:rsid w:val="001D6E8A"/>
    <w:rsid w:val="001E5CF7"/>
    <w:rsid w:val="001F0DA9"/>
    <w:rsid w:val="0020013F"/>
    <w:rsid w:val="002013E7"/>
    <w:rsid w:val="00215E87"/>
    <w:rsid w:val="00221704"/>
    <w:rsid w:val="00234E03"/>
    <w:rsid w:val="0024066F"/>
    <w:rsid w:val="00257399"/>
    <w:rsid w:val="00265EB6"/>
    <w:rsid w:val="002678D1"/>
    <w:rsid w:val="00282592"/>
    <w:rsid w:val="002825E1"/>
    <w:rsid w:val="002A1833"/>
    <w:rsid w:val="002B1EC6"/>
    <w:rsid w:val="002B2589"/>
    <w:rsid w:val="002D4BAE"/>
    <w:rsid w:val="002D6D6E"/>
    <w:rsid w:val="002E2D7A"/>
    <w:rsid w:val="002E3DA6"/>
    <w:rsid w:val="0030463F"/>
    <w:rsid w:val="0031372C"/>
    <w:rsid w:val="00317A2D"/>
    <w:rsid w:val="00317B1E"/>
    <w:rsid w:val="00321786"/>
    <w:rsid w:val="00340C06"/>
    <w:rsid w:val="00342736"/>
    <w:rsid w:val="00370C9B"/>
    <w:rsid w:val="003719B8"/>
    <w:rsid w:val="00371E3D"/>
    <w:rsid w:val="00397A95"/>
    <w:rsid w:val="003A2ECC"/>
    <w:rsid w:val="003A5E14"/>
    <w:rsid w:val="003C2E1B"/>
    <w:rsid w:val="003C4AA9"/>
    <w:rsid w:val="003D3D7F"/>
    <w:rsid w:val="003F3836"/>
    <w:rsid w:val="00403241"/>
    <w:rsid w:val="00405DFC"/>
    <w:rsid w:val="0042202F"/>
    <w:rsid w:val="004262CC"/>
    <w:rsid w:val="00441113"/>
    <w:rsid w:val="00443C3D"/>
    <w:rsid w:val="004450BD"/>
    <w:rsid w:val="00446111"/>
    <w:rsid w:val="004615A5"/>
    <w:rsid w:val="00465D13"/>
    <w:rsid w:val="00466602"/>
    <w:rsid w:val="004754BA"/>
    <w:rsid w:val="00477543"/>
    <w:rsid w:val="00477CBD"/>
    <w:rsid w:val="0048423F"/>
    <w:rsid w:val="0049455B"/>
    <w:rsid w:val="00495282"/>
    <w:rsid w:val="004C3061"/>
    <w:rsid w:val="004C4690"/>
    <w:rsid w:val="004D5F59"/>
    <w:rsid w:val="004F3B93"/>
    <w:rsid w:val="004F7FE8"/>
    <w:rsid w:val="00502EA4"/>
    <w:rsid w:val="00504AAF"/>
    <w:rsid w:val="005078D7"/>
    <w:rsid w:val="00520EE5"/>
    <w:rsid w:val="00531098"/>
    <w:rsid w:val="00534EF6"/>
    <w:rsid w:val="00536627"/>
    <w:rsid w:val="00540B12"/>
    <w:rsid w:val="00547DD5"/>
    <w:rsid w:val="00571059"/>
    <w:rsid w:val="005735AD"/>
    <w:rsid w:val="005807D2"/>
    <w:rsid w:val="005936BC"/>
    <w:rsid w:val="005A0377"/>
    <w:rsid w:val="005A2DBE"/>
    <w:rsid w:val="005B0444"/>
    <w:rsid w:val="005B43D0"/>
    <w:rsid w:val="005D3D0D"/>
    <w:rsid w:val="005D45C0"/>
    <w:rsid w:val="005E72A1"/>
    <w:rsid w:val="006035E2"/>
    <w:rsid w:val="00611AB9"/>
    <w:rsid w:val="00613E5E"/>
    <w:rsid w:val="00614BCE"/>
    <w:rsid w:val="00615384"/>
    <w:rsid w:val="0063333A"/>
    <w:rsid w:val="00650160"/>
    <w:rsid w:val="00660EEC"/>
    <w:rsid w:val="00666EB9"/>
    <w:rsid w:val="0066736F"/>
    <w:rsid w:val="00671DB0"/>
    <w:rsid w:val="0067458E"/>
    <w:rsid w:val="006A566A"/>
    <w:rsid w:val="006A79D9"/>
    <w:rsid w:val="006B1FA4"/>
    <w:rsid w:val="006B4BA6"/>
    <w:rsid w:val="006D0E85"/>
    <w:rsid w:val="006D5EF1"/>
    <w:rsid w:val="006E0472"/>
    <w:rsid w:val="006E5761"/>
    <w:rsid w:val="006E5CC1"/>
    <w:rsid w:val="006F2638"/>
    <w:rsid w:val="007067A5"/>
    <w:rsid w:val="00711EB3"/>
    <w:rsid w:val="00714C21"/>
    <w:rsid w:val="00743E10"/>
    <w:rsid w:val="007462FB"/>
    <w:rsid w:val="0075105D"/>
    <w:rsid w:val="00751AFD"/>
    <w:rsid w:val="00764C18"/>
    <w:rsid w:val="007711EA"/>
    <w:rsid w:val="007761B7"/>
    <w:rsid w:val="00781DC7"/>
    <w:rsid w:val="00794F38"/>
    <w:rsid w:val="0079533D"/>
    <w:rsid w:val="007A0241"/>
    <w:rsid w:val="007A110B"/>
    <w:rsid w:val="007A7A32"/>
    <w:rsid w:val="007B49FD"/>
    <w:rsid w:val="007C0981"/>
    <w:rsid w:val="007C19E9"/>
    <w:rsid w:val="007D2526"/>
    <w:rsid w:val="007E4BF8"/>
    <w:rsid w:val="007F1E2C"/>
    <w:rsid w:val="008072E5"/>
    <w:rsid w:val="00811527"/>
    <w:rsid w:val="0081684E"/>
    <w:rsid w:val="0083639E"/>
    <w:rsid w:val="0084624C"/>
    <w:rsid w:val="0084624F"/>
    <w:rsid w:val="00847474"/>
    <w:rsid w:val="00871966"/>
    <w:rsid w:val="00884BD2"/>
    <w:rsid w:val="00891C9C"/>
    <w:rsid w:val="008A3F47"/>
    <w:rsid w:val="008B25CD"/>
    <w:rsid w:val="008B2E76"/>
    <w:rsid w:val="008C2EA2"/>
    <w:rsid w:val="008D0342"/>
    <w:rsid w:val="008D469A"/>
    <w:rsid w:val="008E13B0"/>
    <w:rsid w:val="008E156F"/>
    <w:rsid w:val="008E4761"/>
    <w:rsid w:val="008E6471"/>
    <w:rsid w:val="00901D9B"/>
    <w:rsid w:val="00906A91"/>
    <w:rsid w:val="0091398C"/>
    <w:rsid w:val="00917167"/>
    <w:rsid w:val="00927F02"/>
    <w:rsid w:val="00930ADB"/>
    <w:rsid w:val="00930F7A"/>
    <w:rsid w:val="009319D7"/>
    <w:rsid w:val="00932286"/>
    <w:rsid w:val="009338F3"/>
    <w:rsid w:val="009427D0"/>
    <w:rsid w:val="00945A01"/>
    <w:rsid w:val="009571BE"/>
    <w:rsid w:val="009754B9"/>
    <w:rsid w:val="0098739B"/>
    <w:rsid w:val="00994934"/>
    <w:rsid w:val="00995F58"/>
    <w:rsid w:val="009A5C10"/>
    <w:rsid w:val="009B028E"/>
    <w:rsid w:val="009B27FC"/>
    <w:rsid w:val="009C7157"/>
    <w:rsid w:val="009D10B4"/>
    <w:rsid w:val="009D1F64"/>
    <w:rsid w:val="009E0DF0"/>
    <w:rsid w:val="00A0595F"/>
    <w:rsid w:val="00A12157"/>
    <w:rsid w:val="00A13040"/>
    <w:rsid w:val="00A21482"/>
    <w:rsid w:val="00A254A4"/>
    <w:rsid w:val="00A27519"/>
    <w:rsid w:val="00A30EAA"/>
    <w:rsid w:val="00A60473"/>
    <w:rsid w:val="00A60A0F"/>
    <w:rsid w:val="00A6498D"/>
    <w:rsid w:val="00A77F55"/>
    <w:rsid w:val="00A86E64"/>
    <w:rsid w:val="00A903E7"/>
    <w:rsid w:val="00AC293B"/>
    <w:rsid w:val="00AF3182"/>
    <w:rsid w:val="00AF4712"/>
    <w:rsid w:val="00AF7008"/>
    <w:rsid w:val="00B041E5"/>
    <w:rsid w:val="00B10E97"/>
    <w:rsid w:val="00B147C6"/>
    <w:rsid w:val="00B32C0D"/>
    <w:rsid w:val="00B33EB3"/>
    <w:rsid w:val="00B35053"/>
    <w:rsid w:val="00B45DF0"/>
    <w:rsid w:val="00B56969"/>
    <w:rsid w:val="00B61E72"/>
    <w:rsid w:val="00B8145B"/>
    <w:rsid w:val="00B829B6"/>
    <w:rsid w:val="00B94383"/>
    <w:rsid w:val="00B9604C"/>
    <w:rsid w:val="00BA4381"/>
    <w:rsid w:val="00BB4D73"/>
    <w:rsid w:val="00BC0657"/>
    <w:rsid w:val="00BD16DC"/>
    <w:rsid w:val="00BD428A"/>
    <w:rsid w:val="00BD4320"/>
    <w:rsid w:val="00BD4429"/>
    <w:rsid w:val="00C03B2A"/>
    <w:rsid w:val="00C22EDB"/>
    <w:rsid w:val="00C36F49"/>
    <w:rsid w:val="00C542C5"/>
    <w:rsid w:val="00C71790"/>
    <w:rsid w:val="00C71967"/>
    <w:rsid w:val="00C75222"/>
    <w:rsid w:val="00C95AAD"/>
    <w:rsid w:val="00CA0CC6"/>
    <w:rsid w:val="00CA40FA"/>
    <w:rsid w:val="00CB2CF0"/>
    <w:rsid w:val="00CC0902"/>
    <w:rsid w:val="00CC672D"/>
    <w:rsid w:val="00CD3AD0"/>
    <w:rsid w:val="00CE59E8"/>
    <w:rsid w:val="00D0372A"/>
    <w:rsid w:val="00D03FF8"/>
    <w:rsid w:val="00D173DC"/>
    <w:rsid w:val="00D23475"/>
    <w:rsid w:val="00D2615E"/>
    <w:rsid w:val="00D3536A"/>
    <w:rsid w:val="00D41B5B"/>
    <w:rsid w:val="00D62AE1"/>
    <w:rsid w:val="00D676AD"/>
    <w:rsid w:val="00D74C5A"/>
    <w:rsid w:val="00D765FF"/>
    <w:rsid w:val="00D811A4"/>
    <w:rsid w:val="00D81479"/>
    <w:rsid w:val="00D82CF2"/>
    <w:rsid w:val="00D91D1E"/>
    <w:rsid w:val="00D941BE"/>
    <w:rsid w:val="00DA14BF"/>
    <w:rsid w:val="00DA43C0"/>
    <w:rsid w:val="00DA54C6"/>
    <w:rsid w:val="00DA67A7"/>
    <w:rsid w:val="00DB1436"/>
    <w:rsid w:val="00DB45BA"/>
    <w:rsid w:val="00DB635F"/>
    <w:rsid w:val="00DC0243"/>
    <w:rsid w:val="00DC4BBF"/>
    <w:rsid w:val="00DD32CB"/>
    <w:rsid w:val="00DD735E"/>
    <w:rsid w:val="00DD73F5"/>
    <w:rsid w:val="00E110B0"/>
    <w:rsid w:val="00E111A2"/>
    <w:rsid w:val="00E3696C"/>
    <w:rsid w:val="00E43B8C"/>
    <w:rsid w:val="00E446E1"/>
    <w:rsid w:val="00E52D34"/>
    <w:rsid w:val="00E63FA2"/>
    <w:rsid w:val="00E64CE2"/>
    <w:rsid w:val="00E75E67"/>
    <w:rsid w:val="00E84F82"/>
    <w:rsid w:val="00E931C9"/>
    <w:rsid w:val="00E966BD"/>
    <w:rsid w:val="00EA687A"/>
    <w:rsid w:val="00EA7702"/>
    <w:rsid w:val="00EB3F3E"/>
    <w:rsid w:val="00EB60F9"/>
    <w:rsid w:val="00ED1C09"/>
    <w:rsid w:val="00ED412A"/>
    <w:rsid w:val="00EE2194"/>
    <w:rsid w:val="00EE60CD"/>
    <w:rsid w:val="00F03A03"/>
    <w:rsid w:val="00F15DF3"/>
    <w:rsid w:val="00F176BE"/>
    <w:rsid w:val="00F25AE3"/>
    <w:rsid w:val="00F31EDC"/>
    <w:rsid w:val="00F36AF6"/>
    <w:rsid w:val="00F4360E"/>
    <w:rsid w:val="00F571B4"/>
    <w:rsid w:val="00F73DC4"/>
    <w:rsid w:val="00F748FD"/>
    <w:rsid w:val="00F74939"/>
    <w:rsid w:val="00F833E8"/>
    <w:rsid w:val="00F845C9"/>
    <w:rsid w:val="00F84877"/>
    <w:rsid w:val="00F867D2"/>
    <w:rsid w:val="00FA2F8A"/>
    <w:rsid w:val="00FB1CAE"/>
    <w:rsid w:val="00FB6A79"/>
    <w:rsid w:val="00FC0077"/>
    <w:rsid w:val="00FF3A02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79564"/>
  <w15:docId w15:val="{22B80139-7E45-461C-8399-5FA3EDA8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ADB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930ADB"/>
    <w:pPr>
      <w:keepNext/>
      <w:jc w:val="right"/>
      <w:outlineLvl w:val="0"/>
    </w:pPr>
    <w:rPr>
      <w:i/>
      <w:lang w:val="en-US"/>
    </w:rPr>
  </w:style>
  <w:style w:type="paragraph" w:styleId="Ttulo2">
    <w:name w:val="heading 2"/>
    <w:basedOn w:val="Normal"/>
    <w:next w:val="Normal"/>
    <w:qFormat/>
    <w:rsid w:val="00930ADB"/>
    <w:pPr>
      <w:keepNext/>
      <w:spacing w:line="360" w:lineRule="auto"/>
      <w:ind w:left="3119"/>
      <w:jc w:val="center"/>
      <w:outlineLvl w:val="1"/>
    </w:pPr>
    <w:rPr>
      <w:b/>
      <w:lang w:val="en-US"/>
    </w:rPr>
  </w:style>
  <w:style w:type="paragraph" w:styleId="Ttulo3">
    <w:name w:val="heading 3"/>
    <w:basedOn w:val="Normal"/>
    <w:next w:val="Normal"/>
    <w:qFormat/>
    <w:rsid w:val="00930ADB"/>
    <w:pPr>
      <w:keepNext/>
      <w:jc w:val="both"/>
      <w:outlineLvl w:val="2"/>
    </w:pPr>
    <w:rPr>
      <w:rFonts w:ascii="Arial" w:hAnsi="Arial"/>
      <w:b/>
      <w:lang w:val="es-ES"/>
    </w:rPr>
  </w:style>
  <w:style w:type="paragraph" w:styleId="Ttulo4">
    <w:name w:val="heading 4"/>
    <w:basedOn w:val="Normal"/>
    <w:next w:val="Normal"/>
    <w:qFormat/>
    <w:rsid w:val="00930ADB"/>
    <w:pPr>
      <w:keepNext/>
      <w:ind w:left="3540" w:firstLine="708"/>
      <w:jc w:val="both"/>
      <w:outlineLvl w:val="3"/>
    </w:pPr>
    <w:rPr>
      <w:rFonts w:ascii="Garmond (W1)" w:hAnsi="Garmond (W1)"/>
      <w:b/>
      <w:lang w:val="es-ES"/>
    </w:rPr>
  </w:style>
  <w:style w:type="paragraph" w:styleId="Ttulo5">
    <w:name w:val="heading 5"/>
    <w:basedOn w:val="Normal"/>
    <w:next w:val="Normal"/>
    <w:qFormat/>
    <w:rsid w:val="00930ADB"/>
    <w:pPr>
      <w:keepNext/>
      <w:spacing w:line="360" w:lineRule="auto"/>
      <w:jc w:val="right"/>
      <w:outlineLvl w:val="4"/>
    </w:pPr>
    <w:rPr>
      <w:rFonts w:ascii="Arial" w:hAnsi="Arial"/>
      <w:b/>
      <w:sz w:val="20"/>
      <w:lang w:val="es-ES"/>
    </w:rPr>
  </w:style>
  <w:style w:type="paragraph" w:styleId="Ttulo6">
    <w:name w:val="heading 6"/>
    <w:basedOn w:val="Normal"/>
    <w:next w:val="Normal"/>
    <w:qFormat/>
    <w:rsid w:val="00930ADB"/>
    <w:pPr>
      <w:keepNext/>
      <w:spacing w:line="360" w:lineRule="auto"/>
      <w:jc w:val="both"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rsid w:val="00930ADB"/>
    <w:pPr>
      <w:keepNext/>
      <w:spacing w:line="360" w:lineRule="auto"/>
      <w:ind w:right="-568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930ADB"/>
    <w:pPr>
      <w:keepNext/>
      <w:spacing w:line="480" w:lineRule="auto"/>
      <w:ind w:left="7080" w:firstLine="291"/>
      <w:jc w:val="both"/>
      <w:outlineLvl w:val="7"/>
    </w:pPr>
    <w:rPr>
      <w:b/>
      <w:i/>
      <w:sz w:val="28"/>
      <w:u w:val="single"/>
    </w:rPr>
  </w:style>
  <w:style w:type="paragraph" w:styleId="Ttulo9">
    <w:name w:val="heading 9"/>
    <w:basedOn w:val="Normal"/>
    <w:next w:val="Normal"/>
    <w:qFormat/>
    <w:rsid w:val="00930AD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4536"/>
      <w:jc w:val="center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30ADB"/>
    <w:pPr>
      <w:spacing w:line="360" w:lineRule="auto"/>
      <w:jc w:val="both"/>
    </w:pPr>
    <w:rPr>
      <w:rFonts w:ascii="Arial" w:hAnsi="Arial"/>
      <w:sz w:val="20"/>
      <w:lang w:val="es-ES"/>
    </w:rPr>
  </w:style>
  <w:style w:type="paragraph" w:styleId="Encabezado">
    <w:name w:val="header"/>
    <w:basedOn w:val="Normal"/>
    <w:rsid w:val="00930A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0AD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930ADB"/>
    <w:pPr>
      <w:tabs>
        <w:tab w:val="left" w:pos="284"/>
      </w:tabs>
      <w:spacing w:line="360" w:lineRule="auto"/>
      <w:jc w:val="both"/>
    </w:pPr>
  </w:style>
  <w:style w:type="paragraph" w:customStyle="1" w:styleId="Ttulo10">
    <w:name w:val="Título1"/>
    <w:basedOn w:val="Normal"/>
    <w:qFormat/>
    <w:rsid w:val="00930ADB"/>
    <w:pPr>
      <w:jc w:val="center"/>
    </w:pPr>
    <w:rPr>
      <w:b/>
      <w:sz w:val="20"/>
    </w:rPr>
  </w:style>
  <w:style w:type="paragraph" w:styleId="Subttulo">
    <w:name w:val="Subtitle"/>
    <w:basedOn w:val="Normal"/>
    <w:qFormat/>
    <w:rsid w:val="00930ADB"/>
    <w:pPr>
      <w:jc w:val="center"/>
    </w:pPr>
    <w:rPr>
      <w:b/>
      <w:sz w:val="20"/>
    </w:rPr>
  </w:style>
  <w:style w:type="character" w:styleId="Hipervnculo">
    <w:name w:val="Hyperlink"/>
    <w:rsid w:val="00930ADB"/>
    <w:rPr>
      <w:color w:val="0000FF"/>
      <w:u w:val="single"/>
    </w:rPr>
  </w:style>
  <w:style w:type="character" w:styleId="Hipervnculovisitado">
    <w:name w:val="FollowedHyperlink"/>
    <w:rsid w:val="00930ADB"/>
    <w:rPr>
      <w:color w:val="800080"/>
      <w:u w:val="single"/>
    </w:rPr>
  </w:style>
  <w:style w:type="paragraph" w:styleId="Textodebloque">
    <w:name w:val="Block Text"/>
    <w:basedOn w:val="Normal"/>
    <w:rsid w:val="00930ADB"/>
    <w:pPr>
      <w:ind w:left="1560" w:right="2092"/>
      <w:jc w:val="both"/>
    </w:pPr>
    <w:rPr>
      <w:sz w:val="20"/>
      <w:lang w:val="es-ES"/>
    </w:rPr>
  </w:style>
  <w:style w:type="paragraph" w:styleId="Textodeglobo">
    <w:name w:val="Balloon Text"/>
    <w:basedOn w:val="Normal"/>
    <w:semiHidden/>
    <w:rsid w:val="009171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1E1C"/>
    <w:pPr>
      <w:ind w:left="720"/>
    </w:pPr>
    <w:rPr>
      <w:rFonts w:ascii="Calibri" w:eastAsia="Calibri" w:hAnsi="Calibri"/>
      <w:sz w:val="22"/>
      <w:szCs w:val="22"/>
      <w:lang w:eastAsia="es-AR"/>
    </w:rPr>
  </w:style>
  <w:style w:type="paragraph" w:styleId="Revisin">
    <w:name w:val="Revision"/>
    <w:hidden/>
    <w:uiPriority w:val="99"/>
    <w:semiHidden/>
    <w:rsid w:val="00F571B4"/>
    <w:rPr>
      <w:sz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9B028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B028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B028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B02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B028E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EF6DD3EEA70A46ACF639CD633B4F1F" ma:contentTypeVersion="15" ma:contentTypeDescription="Crear nuevo documento." ma:contentTypeScope="" ma:versionID="54b2fdd5a7cff1f4e53bfda20e51e020">
  <xsd:schema xmlns:xsd="http://www.w3.org/2001/XMLSchema" xmlns:xs="http://www.w3.org/2001/XMLSchema" xmlns:p="http://schemas.microsoft.com/office/2006/metadata/properties" xmlns:ns2="8fc85415-ba64-4a75-8e45-58ec5421899b" xmlns:ns3="3f05b557-d4c7-41ba-af45-649b6726a8b8" targetNamespace="http://schemas.microsoft.com/office/2006/metadata/properties" ma:root="true" ma:fieldsID="034bcd8fe66b63f978ddfdb7d6084ce3" ns2:_="" ns3:_="">
    <xsd:import namespace="8fc85415-ba64-4a75-8e45-58ec5421899b"/>
    <xsd:import namespace="3f05b557-d4c7-41ba-af45-649b6726a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85415-ba64-4a75-8e45-58ec54218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8ff685e2-b0e8-4fcc-828f-9d8148f333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b557-d4c7-41ba-af45-649b6726a8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998282-6472-44ce-b8ae-d002f0130e20}" ma:internalName="TaxCatchAll" ma:showField="CatchAllData" ma:web="3f05b557-d4c7-41ba-af45-649b6726a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85415-ba64-4a75-8e45-58ec5421899b">
      <Terms xmlns="http://schemas.microsoft.com/office/infopath/2007/PartnerControls"/>
    </lcf76f155ced4ddcb4097134ff3c332f>
    <TaxCatchAll xmlns="3f05b557-d4c7-41ba-af45-649b6726a8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AC52-E130-4F7A-A91B-2AE172FE5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7A193-3B03-43DA-A24A-CD7877556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85415-ba64-4a75-8e45-58ec5421899b"/>
    <ds:schemaRef ds:uri="3f05b557-d4c7-41ba-af45-649b6726a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ACA1D-F18B-46F2-BC4A-A65910EB5D4B}">
  <ds:schemaRefs>
    <ds:schemaRef ds:uri="http://schemas.microsoft.com/office/2006/metadata/properties"/>
    <ds:schemaRef ds:uri="http://schemas.microsoft.com/office/infopath/2007/PartnerControls"/>
    <ds:schemaRef ds:uri="8fc85415-ba64-4a75-8e45-58ec5421899b"/>
    <ds:schemaRef ds:uri="3f05b557-d4c7-41ba-af45-649b6726a8b8"/>
  </ds:schemaRefs>
</ds:datastoreItem>
</file>

<file path=customXml/itemProps4.xml><?xml version="1.0" encoding="utf-8"?>
<ds:datastoreItem xmlns:ds="http://schemas.openxmlformats.org/officeDocument/2006/customXml" ds:itemID="{5D50E481-B286-40F0-A27F-189C400E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conocimiento exclusivo de los</vt:lpstr>
    </vt:vector>
  </TitlesOfParts>
  <Company>Mercado de Valores de Bs. As.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conocimiento exclusivo de los</dc:title>
  <dc:subject/>
  <dc:creator>MERVAL</dc:creator>
  <cp:keywords/>
  <cp:lastModifiedBy>BYMA - Trucco  Mario German</cp:lastModifiedBy>
  <cp:revision>23</cp:revision>
  <cp:lastPrinted>2020-02-26T20:02:00Z</cp:lastPrinted>
  <dcterms:created xsi:type="dcterms:W3CDTF">2021-03-18T21:54:00Z</dcterms:created>
  <dcterms:modified xsi:type="dcterms:W3CDTF">2026-03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F6DD3EEA70A46ACF639CD633B4F1F</vt:lpwstr>
  </property>
  <property fmtid="{D5CDD505-2E9C-101B-9397-08002B2CF9AE}" pid="3" name="MediaServiceImageTags">
    <vt:lpwstr/>
  </property>
</Properties>
</file>